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D5236" w:rsidRDefault="006D5236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6D5236">
        <w:rPr>
          <w:rFonts w:ascii="Times New Roman" w:eastAsia="Times New Roman" w:hAnsi="Times New Roman"/>
          <w:sz w:val="24"/>
          <w:szCs w:val="24"/>
          <w:lang w:eastAsia="es-ES"/>
        </w:rPr>
        <w:t>ML7T</w:t>
      </w:r>
    </w:p>
    <w:p w:rsidR="005911E3" w:rsidRPr="006D5236" w:rsidRDefault="006D5236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6D5236">
        <w:rPr>
          <w:rFonts w:ascii="Times New Roman" w:eastAsia="Times New Roman" w:hAnsi="Times New Roman"/>
          <w:sz w:val="24"/>
          <w:szCs w:val="24"/>
          <w:lang w:eastAsia="es-ES"/>
        </w:rPr>
        <w:t>010610</w:t>
      </w:r>
    </w:p>
    <w:p w:rsidR="005911E3" w:rsidRPr="005911E3" w:rsidRDefault="00DC0F87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1337310</wp:posOffset>
                </wp:positionV>
                <wp:extent cx="1371600" cy="2667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3.2pt;margin-top:-105.3pt;width:108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5+uAIAAMA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764B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72390</wp:posOffset>
                </wp:positionV>
                <wp:extent cx="6524625" cy="53340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365ACA" w:rsidRDefault="00E70725" w:rsidP="00A27CD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07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MUNI</w:t>
                            </w:r>
                            <w:r w:rsidR="00992C6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ACIÓN DE GUARDIAS LOCALIZADAS, PE</w:t>
                            </w:r>
                            <w:r w:rsidR="00E811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RMUTA DEL </w:t>
                            </w:r>
                            <w:r w:rsidR="0099372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SERVICIO DE URGENCIA </w:t>
                            </w:r>
                            <w:r w:rsidR="001F6B75" w:rsidRP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="0099372E" w:rsidRP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B75" w:rsidRP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RESTACIÓN DE</w:t>
                            </w:r>
                            <w:r w:rsidR="0099372E" w:rsidRP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992C6F" w:rsidRP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HORARIO MÍNIMO OFICIAL</w:t>
                            </w:r>
                            <w:r w:rsidR="001F6B75" w:rsidRP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ONTINUADO</w:t>
                            </w:r>
                            <w:r w:rsid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="00992C6F" w:rsidRPr="00365AC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FICINAS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5.05pt;margin-top:5.7pt;width:513.7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" fillcolor="#ddd">
                <v:textbox inset=",2.3mm,,2.3mm">
                  <w:txbxContent>
                    <w:p w:rsidR="00B37097" w:rsidRPr="00365ACA" w:rsidRDefault="00E70725" w:rsidP="00A27CDB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707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OMUNI</w:t>
                      </w:r>
                      <w:r w:rsidR="00992C6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ACIÓN DE GUARDIAS LOCALIZADAS, PE</w:t>
                      </w:r>
                      <w:r w:rsidR="00E811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RMUTA DEL </w:t>
                      </w:r>
                      <w:r w:rsidR="0099372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SERVICIO DE URGENCIA </w:t>
                      </w:r>
                      <w:r w:rsidR="001F6B75" w:rsidRP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Y</w:t>
                      </w:r>
                      <w:r w:rsidR="0099372E" w:rsidRP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F6B75" w:rsidRP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RESTACIÓN DE</w:t>
                      </w:r>
                      <w:r w:rsidR="0099372E" w:rsidRP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L</w:t>
                      </w:r>
                      <w:r w:rsidR="00992C6F" w:rsidRP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HORARIO MÍNIMO OFICIAL</w:t>
                      </w:r>
                      <w:r w:rsidR="001F6B75" w:rsidRP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ONTINUADO</w:t>
                      </w:r>
                      <w:r w:rsid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EN</w:t>
                      </w:r>
                      <w:r w:rsidR="00992C6F" w:rsidRPr="00365AC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FICINAS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54D1A" id="Rectángulo redondeado 7" o:spid="_x0000_s1026" style="position:absolute;margin-left:303.2pt;margin-top:-113.6pt;width:200.8pt;height:8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="004A6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55607" w:rsidRDefault="0095560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41E7" w:rsidRPr="00764BD3" w:rsidRDefault="00A041E7" w:rsidP="00FF414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03"/>
        <w:gridCol w:w="66"/>
        <w:gridCol w:w="1435"/>
        <w:gridCol w:w="563"/>
        <w:gridCol w:w="286"/>
        <w:gridCol w:w="224"/>
        <w:gridCol w:w="352"/>
        <w:gridCol w:w="760"/>
        <w:gridCol w:w="849"/>
        <w:gridCol w:w="17"/>
        <w:gridCol w:w="282"/>
        <w:gridCol w:w="696"/>
        <w:gridCol w:w="87"/>
        <w:gridCol w:w="1097"/>
        <w:gridCol w:w="91"/>
        <w:gridCol w:w="2127"/>
        <w:gridCol w:w="56"/>
        <w:gridCol w:w="265"/>
      </w:tblGrid>
      <w:tr w:rsidR="005911E3" w:rsidRPr="008204DF" w:rsidTr="006C701A">
        <w:trPr>
          <w:trHeight w:val="35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620D9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76101F" w:rsidRPr="008204DF" w:rsidTr="006C701A">
        <w:trPr>
          <w:trHeight w:hRule="exact" w:val="1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01F" w:rsidRDefault="0076101F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00218A">
        <w:trPr>
          <w:trHeight w:hRule="exact" w:val="418"/>
        </w:trPr>
        <w:tc>
          <w:tcPr>
            <w:tcW w:w="272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01A" w:rsidRPr="0076101F" w:rsidRDefault="006C701A" w:rsidP="006C701A">
            <w:pPr>
              <w:tabs>
                <w:tab w:val="left" w:pos="21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1324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13623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487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13623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A" w:rsidRPr="0076101F" w:rsidRDefault="006D5236" w:rsidP="006D5236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01A" w:rsidRDefault="006C701A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6001B4">
        <w:trPr>
          <w:trHeight w:hRule="exact" w:val="90"/>
        </w:trPr>
        <w:tc>
          <w:tcPr>
            <w:tcW w:w="484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701A" w:rsidRPr="0076101F" w:rsidRDefault="006C701A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01A" w:rsidRDefault="006C701A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6001B4">
        <w:trPr>
          <w:trHeight w:hRule="exact" w:val="39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A" w:rsidRPr="00912DE0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A" w:rsidRPr="00912DE0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01A" w:rsidRPr="00912DE0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6C701A" w:rsidRPr="008204DF" w:rsidTr="0000218A">
        <w:trPr>
          <w:trHeight w:hRule="exact" w:val="525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18A" w:rsidRPr="0000218A" w:rsidRDefault="0000218A" w:rsidP="0000218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00218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00218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6C701A" w:rsidRPr="007C6A78" w:rsidTr="00FE3CC3">
        <w:trPr>
          <w:trHeight w:hRule="exact" w:val="11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3607A9">
        <w:trPr>
          <w:trHeight w:val="450"/>
        </w:trPr>
        <w:tc>
          <w:tcPr>
            <w:tcW w:w="56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A" w:rsidRPr="0073397D" w:rsidRDefault="006D5236" w:rsidP="006C701A">
            <w:pPr>
              <w:tabs>
                <w:tab w:val="left" w:pos="186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70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FE3CC3">
        <w:trPr>
          <w:trHeight w:hRule="exact" w:val="9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6C701A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D5236" w:rsidP="006D5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7761B0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00218A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o electrónico: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1A" w:rsidRPr="0073397D" w:rsidRDefault="006D5236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7C6A78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4154DC"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6C701A" w:rsidRPr="004E65B5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4E65B5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911E3" w:rsidRPr="00764BD3" w:rsidRDefault="005911E3" w:rsidP="00F0435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62"/>
        <w:gridCol w:w="1429"/>
        <w:gridCol w:w="561"/>
        <w:gridCol w:w="509"/>
        <w:gridCol w:w="354"/>
        <w:gridCol w:w="211"/>
        <w:gridCol w:w="940"/>
        <w:gridCol w:w="470"/>
        <w:gridCol w:w="145"/>
        <w:gridCol w:w="762"/>
        <w:gridCol w:w="157"/>
        <w:gridCol w:w="820"/>
        <w:gridCol w:w="89"/>
        <w:gridCol w:w="2493"/>
        <w:gridCol w:w="6"/>
        <w:gridCol w:w="236"/>
      </w:tblGrid>
      <w:tr w:rsidR="005911E3" w:rsidRPr="008204DF" w:rsidTr="00F93237">
        <w:trPr>
          <w:trHeight w:val="45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9536B5">
        <w:trPr>
          <w:trHeight w:hRule="exact" w:val="53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93237" w:rsidRPr="009536B5" w:rsidRDefault="00992C6F" w:rsidP="009536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E</w:t>
            </w:r>
            <w:r w:rsidR="009536B5" w:rsidRPr="009536B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 caso de cotitularidad se debe designar a una persona representante, pudiendo ser uno de los cotitulares.</w:t>
            </w:r>
          </w:p>
        </w:tc>
      </w:tr>
      <w:tr w:rsidR="009536B5" w:rsidRPr="008204DF" w:rsidTr="00D70A4E">
        <w:trPr>
          <w:trHeight w:hRule="exact" w:val="80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536B5" w:rsidRPr="009536B5" w:rsidRDefault="009536B5" w:rsidP="009536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536B5" w:rsidRPr="008204DF" w:rsidTr="009536B5">
        <w:trPr>
          <w:trHeight w:hRule="exact" w:val="413"/>
          <w:jc w:val="center"/>
        </w:trPr>
        <w:tc>
          <w:tcPr>
            <w:tcW w:w="2499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536B5" w:rsidRPr="0073397D" w:rsidRDefault="009536B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4327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895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Número de documento:</w:t>
            </w:r>
          </w:p>
        </w:tc>
        <w:tc>
          <w:tcPr>
            <w:tcW w:w="238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B5" w:rsidRPr="0073397D" w:rsidRDefault="006D5236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9536B5" w:rsidRPr="0073397D" w:rsidRDefault="009536B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536B5" w:rsidRPr="008204DF" w:rsidTr="009536B5">
        <w:trPr>
          <w:trHeight w:hRule="exact" w:val="90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536B5" w:rsidRPr="0073397D" w:rsidRDefault="009536B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607A9">
        <w:trPr>
          <w:trHeight w:val="406"/>
          <w:jc w:val="center"/>
        </w:trPr>
        <w:tc>
          <w:tcPr>
            <w:tcW w:w="48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6D5236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5911E3" w:rsidRPr="0073397D" w:rsidRDefault="005911E3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6D5236" w:rsidP="00764BD3">
            <w:pPr>
              <w:tabs>
                <w:tab w:val="right" w:pos="21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4B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5911E3" w:rsidRPr="0073397D" w:rsidRDefault="005911E3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11E3" w:rsidRPr="0073397D" w:rsidRDefault="006D5236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0218A">
        <w:trPr>
          <w:trHeight w:hRule="exact" w:val="540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00218A" w:rsidRPr="0000218A" w:rsidRDefault="0000218A" w:rsidP="0000218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00218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00218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36D1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0218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3607A9">
        <w:trPr>
          <w:trHeight w:val="445"/>
          <w:jc w:val="center"/>
        </w:trPr>
        <w:tc>
          <w:tcPr>
            <w:tcW w:w="5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6D5236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93237">
        <w:trPr>
          <w:trHeight w:hRule="exact" w:val="4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93237" w:rsidRPr="008204DF" w:rsidTr="003607A9">
        <w:trPr>
          <w:trHeight w:val="311"/>
          <w:jc w:val="center"/>
        </w:trPr>
        <w:tc>
          <w:tcPr>
            <w:tcW w:w="48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7058E3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932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F9323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6D5236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6D5236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6D5236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93237" w:rsidRPr="008204DF" w:rsidTr="00764BD3">
        <w:trPr>
          <w:trHeight w:hRule="exact" w:val="90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93237" w:rsidRPr="008204DF" w:rsidTr="003607A9">
        <w:trPr>
          <w:trHeight w:val="290"/>
          <w:jc w:val="center"/>
        </w:trPr>
        <w:tc>
          <w:tcPr>
            <w:tcW w:w="48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7058E3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9323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6D5236" w:rsidP="00541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541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6D5236" w:rsidP="00541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541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: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6D5236" w:rsidP="00541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93237" w:rsidRPr="008204DF" w:rsidTr="00F93237">
        <w:trPr>
          <w:trHeight w:hRule="exact" w:val="11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93237" w:rsidRPr="008204DF" w:rsidTr="00F93237">
        <w:trPr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3237" w:rsidRPr="0011547B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3B42D8" w:rsidRPr="00764BD3" w:rsidRDefault="003B42D8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911E3" w:rsidRPr="008204DF" w:rsidTr="009536B5">
        <w:trPr>
          <w:trHeight w:val="41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3B42D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="003B42D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9536B5">
        <w:trPr>
          <w:trHeight w:val="1007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0C6416" w:rsidRDefault="00730D80" w:rsidP="00635D02">
            <w:pPr>
              <w:spacing w:before="120" w:after="120" w:line="240" w:lineRule="auto"/>
              <w:ind w:left="2552" w:hanging="2552"/>
              <w:rPr>
                <w:rFonts w:ascii="Times New Roman" w:eastAsia="Times New Roman" w:hAnsi="Times New Roman"/>
                <w:i/>
                <w:strike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677DC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677DC4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677DC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tbl>
      <w:tblPr>
        <w:tblpPr w:leftFromText="141" w:rightFromText="141" w:vertAnchor="text" w:horzAnchor="margin" w:tblpY="-60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467"/>
      </w:tblGrid>
      <w:tr w:rsidR="00BB1C15" w:rsidRPr="009D6C17" w:rsidTr="00BB1C15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BB1C15" w:rsidRPr="000611AE" w:rsidRDefault="00BB1C15" w:rsidP="00BB1C15">
            <w:pPr>
              <w:spacing w:after="0" w:line="240" w:lineRule="auto"/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BB1C15" w:rsidRPr="009D6C17" w:rsidTr="00BB1C15">
        <w:trPr>
          <w:trHeight w:hRule="exact" w:val="665"/>
        </w:trPr>
        <w:tc>
          <w:tcPr>
            <w:tcW w:w="0" w:type="auto"/>
            <w:shd w:val="clear" w:color="auto" w:fill="auto"/>
            <w:vAlign w:val="center"/>
          </w:tcPr>
          <w:p w:rsidR="00BB1C15" w:rsidRPr="00AC43BA" w:rsidRDefault="00BB1C15" w:rsidP="00BB1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C43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C15" w:rsidRPr="00095606" w:rsidRDefault="00BB1C15" w:rsidP="00BB1C1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5606">
              <w:rPr>
                <w:rFonts w:ascii="Times New Roman" w:hAnsi="Times New Roman"/>
                <w:i/>
                <w:sz w:val="20"/>
                <w:szCs w:val="20"/>
              </w:rPr>
              <w:t xml:space="preserve">Dirección General de Planificación, Ordenación e Inspección Sanitaria. </w:t>
            </w:r>
          </w:p>
        </w:tc>
      </w:tr>
      <w:tr w:rsidR="00BB1C15" w:rsidRPr="009D6C17" w:rsidTr="00BB1C15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BB1C15" w:rsidRPr="00AC43BA" w:rsidRDefault="00BB1C15" w:rsidP="00BB1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C43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C15" w:rsidRPr="00095606" w:rsidRDefault="00BB1C15" w:rsidP="00BB1C1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5606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s.</w:t>
            </w:r>
          </w:p>
        </w:tc>
      </w:tr>
      <w:tr w:rsidR="00BB1C15" w:rsidRPr="009D6C17" w:rsidTr="00BB1C15">
        <w:trPr>
          <w:trHeight w:hRule="exact" w:val="592"/>
        </w:trPr>
        <w:tc>
          <w:tcPr>
            <w:tcW w:w="0" w:type="auto"/>
            <w:shd w:val="clear" w:color="auto" w:fill="auto"/>
            <w:vAlign w:val="center"/>
          </w:tcPr>
          <w:p w:rsidR="00BB1C15" w:rsidRPr="00AC43BA" w:rsidRDefault="00BB1C15" w:rsidP="00BB1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C43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C15" w:rsidRPr="00095606" w:rsidRDefault="00BB1C15" w:rsidP="00BB1C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95606">
              <w:rPr>
                <w:rFonts w:ascii="Times New Roman" w:hAnsi="Times New Roman"/>
                <w:i/>
                <w:sz w:val="20"/>
                <w:szCs w:val="20"/>
              </w:rPr>
              <w:t xml:space="preserve">Ejercicio de poderes públicos (Ley 5/2005, de 27 de junio, de Ordenación del Servicio Farmacéutico de Castilla-La Mancha). </w:t>
            </w:r>
          </w:p>
        </w:tc>
      </w:tr>
      <w:tr w:rsidR="00BB1C15" w:rsidRPr="009D6C17" w:rsidTr="00BB1C15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BB1C15" w:rsidRPr="00AC43BA" w:rsidRDefault="00BB1C15" w:rsidP="00BB1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C43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</w:tcPr>
          <w:p w:rsidR="00BB1C15" w:rsidRPr="00095606" w:rsidRDefault="00BB1C15" w:rsidP="00BB1C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 w:rsidRPr="000956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Existe cesión de datos.</w:t>
            </w:r>
          </w:p>
          <w:p w:rsidR="00BB1C15" w:rsidRPr="00095606" w:rsidRDefault="00BB1C15" w:rsidP="00BB1C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BB1C15" w:rsidRPr="009D6C17" w:rsidTr="00E909E9">
        <w:trPr>
          <w:trHeight w:hRule="exact" w:val="703"/>
        </w:trPr>
        <w:tc>
          <w:tcPr>
            <w:tcW w:w="0" w:type="auto"/>
            <w:shd w:val="clear" w:color="auto" w:fill="auto"/>
            <w:vAlign w:val="center"/>
          </w:tcPr>
          <w:p w:rsidR="00BB1C15" w:rsidRPr="00AC43BA" w:rsidRDefault="00BB1C15" w:rsidP="00BB1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C43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</w:tcPr>
          <w:p w:rsidR="00BB1C15" w:rsidRPr="00095606" w:rsidRDefault="00BB1C15" w:rsidP="00BB1C1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56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B1C15" w:rsidRPr="009D6C17" w:rsidTr="00BB1C15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BB1C15" w:rsidRPr="00AC43BA" w:rsidRDefault="00BB1C15" w:rsidP="00BB1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C43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C15" w:rsidRPr="00095606" w:rsidRDefault="00C80981" w:rsidP="00BB1C1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5606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 w:rsidRPr="00095606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Pr="00095606"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5911E3" w:rsidRPr="004D0100" w:rsidTr="00A41703">
        <w:trPr>
          <w:trHeight w:val="40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4D0100" w:rsidRDefault="005911E3" w:rsidP="00614D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D01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="00E811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COMUNICACIÓN</w:t>
            </w:r>
          </w:p>
        </w:tc>
      </w:tr>
      <w:tr w:rsidR="005911E3" w:rsidRPr="008204DF" w:rsidTr="00E909E9">
        <w:trPr>
          <w:trHeight w:val="808"/>
        </w:trPr>
        <w:tc>
          <w:tcPr>
            <w:tcW w:w="5000" w:type="pct"/>
            <w:vAlign w:val="center"/>
          </w:tcPr>
          <w:p w:rsidR="005911E3" w:rsidRPr="003C1206" w:rsidRDefault="004807E7" w:rsidP="00E471C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UNTO</w:t>
            </w:r>
            <w:r w:rsidR="00AA40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AA40E1" w:rsidRPr="00643F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2C19">
              <w:rPr>
                <w:rFonts w:ascii="Times New Roman" w:hAnsi="Times New Roman"/>
                <w:sz w:val="20"/>
                <w:szCs w:val="20"/>
              </w:rPr>
              <w:t>Comunicación de guardias localizadas, pe</w:t>
            </w:r>
            <w:r w:rsidR="00E81133">
              <w:rPr>
                <w:rFonts w:ascii="Times New Roman" w:hAnsi="Times New Roman"/>
                <w:sz w:val="20"/>
                <w:szCs w:val="20"/>
              </w:rPr>
              <w:t xml:space="preserve">rmuta del </w:t>
            </w:r>
            <w:r w:rsidR="0099372E">
              <w:rPr>
                <w:rFonts w:ascii="Times New Roman" w:hAnsi="Times New Roman"/>
                <w:sz w:val="20"/>
                <w:szCs w:val="20"/>
              </w:rPr>
              <w:t xml:space="preserve">servicio de urgencia </w:t>
            </w:r>
            <w:r w:rsidR="0099372E" w:rsidRPr="00365ACA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1F6B75" w:rsidRPr="00365ACA">
              <w:rPr>
                <w:rFonts w:ascii="Times New Roman" w:hAnsi="Times New Roman"/>
                <w:sz w:val="20"/>
                <w:szCs w:val="20"/>
              </w:rPr>
              <w:t>prestación del</w:t>
            </w:r>
            <w:r w:rsidR="0099372E" w:rsidRPr="00365A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C19" w:rsidRPr="00365ACA">
              <w:rPr>
                <w:rFonts w:ascii="Times New Roman" w:hAnsi="Times New Roman"/>
                <w:sz w:val="20"/>
                <w:szCs w:val="20"/>
              </w:rPr>
              <w:t xml:space="preserve">horario mínimo oficial </w:t>
            </w:r>
            <w:r w:rsidR="001F6B75" w:rsidRPr="00365ACA">
              <w:rPr>
                <w:rFonts w:ascii="Times New Roman" w:hAnsi="Times New Roman"/>
                <w:sz w:val="20"/>
                <w:szCs w:val="20"/>
              </w:rPr>
              <w:t xml:space="preserve">continuado </w:t>
            </w:r>
            <w:r w:rsidR="00E42C19" w:rsidRPr="00365ACA">
              <w:rPr>
                <w:rFonts w:ascii="Times New Roman" w:hAnsi="Times New Roman"/>
                <w:sz w:val="20"/>
                <w:szCs w:val="20"/>
              </w:rPr>
              <w:t>en oficinas de farmacia.</w:t>
            </w:r>
          </w:p>
        </w:tc>
      </w:tr>
      <w:tr w:rsidR="005911E3" w:rsidRPr="008204DF" w:rsidTr="00E909E9">
        <w:trPr>
          <w:trHeight w:val="652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BA" w:rsidRDefault="00E42C19" w:rsidP="00F529B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UNICA: Conforme al</w:t>
            </w:r>
            <w:r w:rsidR="00F529BA" w:rsidRPr="00F529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creto 23/2013, de 26 de abril, por el que se establecen los horarios de atención al público, servicios de urgencia y vacaciones de las oficinas de farmacia y botiquines de la Comunidad Autónoma de Castilla-La Mancha.</w:t>
            </w:r>
          </w:p>
          <w:p w:rsidR="00E42C19" w:rsidRDefault="00415717" w:rsidP="009D4BE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5172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888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0A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51729"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811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</w:t>
            </w:r>
            <w:r w:rsidR="00E42C19"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alización de guardias localizadas en núcleos </w:t>
            </w:r>
            <w:r w:rsidR="00E811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oblación de menos de 10.000</w:t>
            </w:r>
            <w:r w:rsidR="00E42C19"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habitantes</w:t>
            </w:r>
            <w:r w:rsidR="009D4BE4"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894A0A" w:rsidRDefault="00894A0A" w:rsidP="00894A0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9867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se de la r</w:t>
            </w:r>
            <w:r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alización de guardias localizadas en núcleo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oblación de menos de 10.000</w:t>
            </w:r>
            <w:r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habitantes.</w:t>
            </w:r>
          </w:p>
          <w:p w:rsidR="00F529BA" w:rsidRDefault="00415717" w:rsidP="00F529B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5172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1648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29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5172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muta del servicio de urge</w:t>
            </w:r>
            <w:r w:rsidR="00E811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cia con la oficina de farmacia:</w:t>
            </w:r>
          </w:p>
          <w:p w:rsidR="00894A0A" w:rsidRDefault="00894A0A" w:rsidP="00F529B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page" w:horzAnchor="page" w:tblpX="3556" w:tblpY="19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7"/>
            </w:tblGrid>
            <w:tr w:rsidR="00894A0A" w:rsidTr="00894A0A">
              <w:trPr>
                <w:trHeight w:val="558"/>
              </w:trPr>
              <w:tc>
                <w:tcPr>
                  <w:tcW w:w="5387" w:type="dxa"/>
                </w:tcPr>
                <w:p w:rsidR="00894A0A" w:rsidRDefault="00894A0A" w:rsidP="00894A0A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529BA" w:rsidRDefault="009D4BE4" w:rsidP="00F529B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</w:t>
            </w:r>
            <w:r w:rsidR="00E811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Farmacéutico titula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A73B61" w:rsidRDefault="00A73B61" w:rsidP="00F529B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41703" w:rsidRDefault="00A41703" w:rsidP="00F529B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page" w:horzAnchor="page" w:tblpX="4441" w:tblpY="3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2"/>
            </w:tblGrid>
            <w:tr w:rsidR="00894A0A" w:rsidTr="00894A0A">
              <w:trPr>
                <w:trHeight w:val="558"/>
              </w:trPr>
              <w:tc>
                <w:tcPr>
                  <w:tcW w:w="2972" w:type="dxa"/>
                </w:tcPr>
                <w:p w:rsidR="00894A0A" w:rsidRDefault="00894A0A" w:rsidP="00894A0A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C2E86" w:rsidRDefault="009D4BE4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</w:t>
            </w:r>
            <w:r w:rsidR="00E811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Número de oficina de farmacia </w:t>
            </w:r>
            <w:r w:rsidR="00A73B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A73B61" w:rsidRDefault="00E81133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 xml:space="preserve">                            (AA-XXXX-F/AA-XXX-F):</w:t>
            </w:r>
          </w:p>
          <w:p w:rsidR="00A73B61" w:rsidRDefault="00A73B61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page" w:horzAnchor="margin" w:tblpXSpec="center" w:tblpY="39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5"/>
            </w:tblGrid>
            <w:tr w:rsidR="00894A0A" w:rsidTr="00894A0A">
              <w:trPr>
                <w:trHeight w:val="534"/>
              </w:trPr>
              <w:tc>
                <w:tcPr>
                  <w:tcW w:w="2685" w:type="dxa"/>
                </w:tcPr>
                <w:p w:rsidR="00894A0A" w:rsidRDefault="00894A0A" w:rsidP="00894A0A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F7A99" w:rsidRDefault="00E81133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Días cambiados:</w:t>
            </w:r>
          </w:p>
          <w:p w:rsidR="0099372E" w:rsidRDefault="00415717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5172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5172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440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8F7A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</w:t>
            </w:r>
          </w:p>
          <w:p w:rsidR="008F7A99" w:rsidRDefault="008F7A99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           </w:t>
            </w:r>
          </w:p>
          <w:p w:rsidR="008F7A99" w:rsidRDefault="0099372E" w:rsidP="008F7A9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2053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F7A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estación del servicio de atención al público del horario mínimo oficial continuado.</w:t>
            </w:r>
          </w:p>
          <w:tbl>
            <w:tblPr>
              <w:tblpPr w:leftFromText="141" w:rightFromText="141" w:vertAnchor="text" w:horzAnchor="page" w:tblpX="2491" w:tblpY="2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9"/>
            </w:tblGrid>
            <w:tr w:rsidR="00894A0A" w:rsidTr="00894A0A">
              <w:trPr>
                <w:trHeight w:val="416"/>
              </w:trPr>
              <w:tc>
                <w:tcPr>
                  <w:tcW w:w="2269" w:type="dxa"/>
                </w:tcPr>
                <w:p w:rsidR="00894A0A" w:rsidRDefault="00894A0A" w:rsidP="00894A0A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94A0A" w:rsidRDefault="00894A0A" w:rsidP="00BB1C1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94A0A" w:rsidRDefault="008139CD" w:rsidP="00BB1C1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Indicar horario:</w:t>
            </w:r>
          </w:p>
          <w:p w:rsidR="00894A0A" w:rsidRDefault="00894A0A" w:rsidP="00894A0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p w:rsidR="00894A0A" w:rsidRDefault="00894A0A" w:rsidP="00894A0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07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9D4B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se de la prestación del servicio de atención al público del horario mínimo oficial continuado.</w:t>
            </w:r>
          </w:p>
          <w:p w:rsidR="0099372E" w:rsidRPr="007C6A78" w:rsidRDefault="0099372E" w:rsidP="00BB1C1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00669" w:rsidRDefault="00A00669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44007" w:rsidRDefault="00E44007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44007" w:rsidRDefault="00E44007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909E9" w:rsidRDefault="00E909E9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909E9" w:rsidRDefault="00E909E9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538"/>
      </w:tblGrid>
      <w:tr w:rsidR="0011547B" w:rsidRPr="0011547B" w:rsidTr="00E909E9">
        <w:trPr>
          <w:trHeight w:val="40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11547B" w:rsidRPr="0011547B" w:rsidRDefault="0011547B" w:rsidP="0011547B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11547B" w:rsidRPr="0011547B" w:rsidTr="00E909E9"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11547B" w:rsidRPr="0011547B" w:rsidTr="00E909E9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E909E9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E909E9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E44007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</w:t>
            </w:r>
            <w:r w:rsidR="0011547B"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6D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115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115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E909E9">
        <w:trPr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E909E9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6D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115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115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E909E9">
        <w:trPr>
          <w:trHeight w:hRule="exact" w:val="30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9D4BE4" w:rsidRDefault="009D4BE4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9D4BE4" w:rsidRPr="0011547B" w:rsidRDefault="009D4BE4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E909E9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6D5236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E909E9">
        <w:trPr>
          <w:trHeight w:hRule="exact" w:val="42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7B" w:rsidRPr="0011547B" w:rsidRDefault="009D4BE4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42366B" w:rsidRDefault="0042366B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tblpY="2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924AB3" w:rsidRPr="008204DF" w:rsidTr="00764BD3">
        <w:trPr>
          <w:trHeight w:val="43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00"/>
          </w:tcPr>
          <w:p w:rsidR="00924AB3" w:rsidRPr="00517EBA" w:rsidRDefault="00924AB3" w:rsidP="00924A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17E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924AB3" w:rsidRPr="008204DF" w:rsidTr="00764BD3">
        <w:trPr>
          <w:trHeight w:val="1690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924AB3" w:rsidRPr="001D68BB" w:rsidRDefault="00924AB3" w:rsidP="00924AB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00218A" w:rsidRPr="0000218A" w:rsidRDefault="0000218A" w:rsidP="0000218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924AB3" w:rsidRPr="00293890" w:rsidRDefault="00924AB3" w:rsidP="00924AB3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64B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umple los requisitos exigidos que figuran en el Decreto 23/2013, de 26 de abril, por el que se establecen los horarios de atención al público, servicios de urgencia y vacaciones de las oficinas de farmacia y botiquines de la Comunidad Autónoma de Castilla-La Manch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 se compromete a seguir cumpliéndolos 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ras se mantenga la actividad.</w:t>
            </w:r>
          </w:p>
          <w:p w:rsidR="00924AB3" w:rsidRPr="00293890" w:rsidRDefault="00E36D1B" w:rsidP="00924AB3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008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B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4A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24AB3" w:rsidRPr="00EE726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</w:t>
            </w:r>
            <w:r w:rsidR="002148A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gnados en la presente comunicación</w:t>
            </w:r>
            <w:r w:rsidR="00924AB3"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924AB3" w:rsidRPr="001D68BB" w:rsidRDefault="00924AB3" w:rsidP="00924AB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24AB3" w:rsidRPr="001D68BB" w:rsidRDefault="00924AB3" w:rsidP="00924AB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D68B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F529BA" w:rsidRDefault="00F529BA" w:rsidP="00924A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24AB3" w:rsidRPr="001D68BB" w:rsidRDefault="00924AB3" w:rsidP="00924A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00218A" w:rsidRPr="0000218A" w:rsidRDefault="0000218A" w:rsidP="00002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00218A" w:rsidRPr="0000218A" w:rsidRDefault="0000218A" w:rsidP="00002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0218A" w:rsidRPr="0000218A" w:rsidRDefault="0000218A" w:rsidP="00002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00218A" w:rsidRPr="0000218A" w:rsidRDefault="00E36D1B" w:rsidP="0000218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18A" w:rsidRPr="0000218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0218A" w:rsidRPr="000021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0218A" w:rsidRPr="000021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00218A" w:rsidRPr="0000218A" w:rsidRDefault="00E36D1B" w:rsidP="0000218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18A" w:rsidRPr="0000218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0218A" w:rsidRPr="000021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0218A" w:rsidRPr="000021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D70A4E" w:rsidRPr="0000218A" w:rsidRDefault="00E36D1B" w:rsidP="00D70A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4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0A4E" w:rsidRPr="000021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70A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8"/>
            </w:tblGrid>
            <w:tr w:rsidR="00D70A4E" w:rsidTr="006B34FE">
              <w:trPr>
                <w:trHeight w:val="345"/>
              </w:trPr>
              <w:tc>
                <w:tcPr>
                  <w:tcW w:w="9288" w:type="dxa"/>
                </w:tcPr>
                <w:p w:rsidR="00D70A4E" w:rsidRDefault="00D70A4E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0A4E" w:rsidTr="006B34FE">
              <w:trPr>
                <w:trHeight w:val="345"/>
              </w:trPr>
              <w:tc>
                <w:tcPr>
                  <w:tcW w:w="9288" w:type="dxa"/>
                </w:tcPr>
                <w:p w:rsidR="00D70A4E" w:rsidRDefault="00D70A4E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0218A" w:rsidRDefault="0000218A" w:rsidP="0000218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00218A" w:rsidRPr="0000218A" w:rsidRDefault="0000218A" w:rsidP="0000218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00218A" w:rsidRPr="0000218A" w:rsidRDefault="0000218A" w:rsidP="0000218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021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924AB3" w:rsidRDefault="00924AB3" w:rsidP="00924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24AB3" w:rsidTr="0013168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4AB3" w:rsidRDefault="00924AB3" w:rsidP="00924AB3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24AB3" w:rsidTr="0013168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4AB3" w:rsidRPr="0068380C" w:rsidRDefault="00924AB3" w:rsidP="00924AB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924AB3" w:rsidRDefault="00924AB3" w:rsidP="00924A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8"/>
            </w:tblGrid>
            <w:tr w:rsidR="00924AB3" w:rsidTr="00131683">
              <w:trPr>
                <w:trHeight w:val="345"/>
              </w:trPr>
              <w:tc>
                <w:tcPr>
                  <w:tcW w:w="9288" w:type="dxa"/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4AB3" w:rsidTr="00131683">
              <w:trPr>
                <w:trHeight w:val="345"/>
              </w:trPr>
              <w:tc>
                <w:tcPr>
                  <w:tcW w:w="9288" w:type="dxa"/>
                </w:tcPr>
                <w:p w:rsidR="00924AB3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4AB3" w:rsidRPr="001D68BB" w:rsidRDefault="00924AB3" w:rsidP="00924A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24AB3" w:rsidRPr="001D68BB" w:rsidRDefault="00924AB3" w:rsidP="00924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924AB3" w:rsidRPr="001D68BB" w:rsidRDefault="00924AB3" w:rsidP="00924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</w:t>
            </w:r>
            <w:r w:rsidRPr="001D68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34291D" w:rsidRDefault="00924AB3" w:rsidP="00F529B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283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17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B1F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="00F529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196E9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u caso.</w:t>
            </w:r>
          </w:p>
          <w:p w:rsidR="00415717" w:rsidRDefault="00415717" w:rsidP="00415717">
            <w:pPr>
              <w:tabs>
                <w:tab w:val="left" w:pos="2475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9221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</w:t>
            </w:r>
            <w:r w:rsidR="004236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 caso de permuta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ocumento en el que se acredite la permuta firmado por los titulares.</w:t>
            </w:r>
          </w:p>
          <w:p w:rsidR="00B96A8E" w:rsidRPr="00B96A8E" w:rsidRDefault="00B96A8E" w:rsidP="00B96A8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Pr="00B96A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830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A8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B96A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.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B96A8E" w:rsidRPr="00B96A8E" w:rsidTr="00B96A8E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6A8E" w:rsidRPr="00B96A8E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96A8E" w:rsidRPr="00B96A8E" w:rsidTr="0042366B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6A8E" w:rsidRPr="00B96A8E" w:rsidRDefault="006D5236" w:rsidP="00095606">
                  <w:pPr>
                    <w:framePr w:hSpace="141" w:wrap="around" w:vAnchor="text" w:hAnchor="text" w:y="247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F7A99" w:rsidRPr="001D68BB" w:rsidRDefault="008F7A99" w:rsidP="00B96A8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F7A99" w:rsidRPr="00AE5878" w:rsidRDefault="008F7A99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5911E3" w:rsidRPr="008204DF" w:rsidTr="00764BD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FF69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:rsidTr="00764BD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252F1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</w:t>
            </w:r>
            <w:r w:rsidR="00AE5878"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A17FD3"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sa</w:t>
            </w:r>
            <w:r w:rsidR="00203998"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764BD3" w:rsidRDefault="002B16EA" w:rsidP="00AC0545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AC0545" w:rsidRPr="007252F1" w:rsidRDefault="00AC0545" w:rsidP="00AC0545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D17E2" w:rsidRPr="006D17E2" w:rsidRDefault="00C264C1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lastRenderedPageBreak/>
        <w:t>Delegaciones</w:t>
      </w:r>
      <w:r w:rsidR="006D17E2" w:rsidRPr="006D17E2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6D17E2" w:rsidRPr="006D17E2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85915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C264C1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4141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C264C1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3765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C264C1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6D17E2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6D17E2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1033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03839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2B"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1033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C264C1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866AD9" w:rsidRPr="00762B9E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23720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C264C1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D10380" w:rsidRPr="007252F1" w:rsidRDefault="005911E3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6D523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D523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D5236">
        <w:rPr>
          <w:rFonts w:ascii="Arial" w:hAnsi="Arial" w:cs="Arial"/>
          <w:sz w:val="20"/>
          <w:szCs w:val="20"/>
        </w:rPr>
        <w:instrText xml:space="preserve"> FORMTEXT </w:instrText>
      </w:r>
      <w:r w:rsidR="006D5236">
        <w:rPr>
          <w:rFonts w:ascii="Arial" w:hAnsi="Arial" w:cs="Arial"/>
          <w:sz w:val="20"/>
          <w:szCs w:val="20"/>
        </w:rPr>
      </w:r>
      <w:r w:rsidR="006D5236">
        <w:rPr>
          <w:rFonts w:ascii="Arial" w:hAnsi="Arial" w:cs="Arial"/>
          <w:sz w:val="20"/>
          <w:szCs w:val="20"/>
        </w:rPr>
        <w:fldChar w:fldCharType="separate"/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sz w:val="20"/>
          <w:szCs w:val="20"/>
        </w:rPr>
        <w:fldChar w:fldCharType="end"/>
      </w: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>, a</w:t>
      </w:r>
      <w:r w:rsidR="001033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D523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D5236">
        <w:rPr>
          <w:rFonts w:ascii="Arial" w:hAnsi="Arial" w:cs="Arial"/>
          <w:sz w:val="20"/>
          <w:szCs w:val="20"/>
        </w:rPr>
        <w:instrText xml:space="preserve"> FORMTEXT </w:instrText>
      </w:r>
      <w:r w:rsidR="006D5236">
        <w:rPr>
          <w:rFonts w:ascii="Arial" w:hAnsi="Arial" w:cs="Arial"/>
          <w:sz w:val="20"/>
          <w:szCs w:val="20"/>
        </w:rPr>
      </w:r>
      <w:r w:rsidR="006D5236">
        <w:rPr>
          <w:rFonts w:ascii="Arial" w:hAnsi="Arial" w:cs="Arial"/>
          <w:sz w:val="20"/>
          <w:szCs w:val="20"/>
        </w:rPr>
        <w:fldChar w:fldCharType="separate"/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sz w:val="20"/>
          <w:szCs w:val="20"/>
        </w:rPr>
        <w:fldChar w:fldCharType="end"/>
      </w: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 xml:space="preserve"> de </w:t>
      </w:r>
      <w:r w:rsidR="006D523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D5236">
        <w:rPr>
          <w:rFonts w:ascii="Arial" w:hAnsi="Arial" w:cs="Arial"/>
          <w:sz w:val="20"/>
          <w:szCs w:val="20"/>
        </w:rPr>
        <w:instrText xml:space="preserve"> FORMTEXT </w:instrText>
      </w:r>
      <w:r w:rsidR="006D5236">
        <w:rPr>
          <w:rFonts w:ascii="Arial" w:hAnsi="Arial" w:cs="Arial"/>
          <w:sz w:val="20"/>
          <w:szCs w:val="20"/>
        </w:rPr>
      </w:r>
      <w:r w:rsidR="006D5236">
        <w:rPr>
          <w:rFonts w:ascii="Arial" w:hAnsi="Arial" w:cs="Arial"/>
          <w:sz w:val="20"/>
          <w:szCs w:val="20"/>
        </w:rPr>
        <w:fldChar w:fldCharType="separate"/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sz w:val="20"/>
          <w:szCs w:val="20"/>
        </w:rPr>
        <w:fldChar w:fldCharType="end"/>
      </w:r>
      <w:r w:rsidR="00C264C1">
        <w:rPr>
          <w:rFonts w:ascii="Arial" w:hAnsi="Arial" w:cs="Arial"/>
          <w:sz w:val="20"/>
          <w:szCs w:val="20"/>
        </w:rPr>
        <w:t xml:space="preserve"> </w:t>
      </w:r>
      <w:r w:rsidR="008D6217" w:rsidRPr="007252F1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6D523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D5236">
        <w:rPr>
          <w:rFonts w:ascii="Arial" w:hAnsi="Arial" w:cs="Arial"/>
          <w:sz w:val="20"/>
          <w:szCs w:val="20"/>
        </w:rPr>
        <w:instrText xml:space="preserve"> FORMTEXT </w:instrText>
      </w:r>
      <w:r w:rsidR="006D5236">
        <w:rPr>
          <w:rFonts w:ascii="Arial" w:hAnsi="Arial" w:cs="Arial"/>
          <w:sz w:val="20"/>
          <w:szCs w:val="20"/>
        </w:rPr>
      </w:r>
      <w:r w:rsidR="006D5236">
        <w:rPr>
          <w:rFonts w:ascii="Arial" w:hAnsi="Arial" w:cs="Arial"/>
          <w:sz w:val="20"/>
          <w:szCs w:val="20"/>
        </w:rPr>
        <w:fldChar w:fldCharType="separate"/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noProof/>
          <w:sz w:val="20"/>
          <w:szCs w:val="20"/>
        </w:rPr>
        <w:t> </w:t>
      </w:r>
      <w:r w:rsidR="006D5236">
        <w:rPr>
          <w:rFonts w:ascii="Arial" w:hAnsi="Arial" w:cs="Arial"/>
          <w:sz w:val="20"/>
          <w:szCs w:val="20"/>
        </w:rPr>
        <w:fldChar w:fldCharType="end"/>
      </w:r>
    </w:p>
    <w:sectPr w:rsidR="00D10380" w:rsidRPr="007252F1" w:rsidSect="009D6C17">
      <w:headerReference w:type="default" r:id="rId10"/>
      <w:footerReference w:type="default" r:id="rId11"/>
      <w:pgSz w:w="11906" w:h="16838" w:code="9"/>
      <w:pgMar w:top="326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1F" w:rsidRDefault="0073381F" w:rsidP="00105875">
      <w:pPr>
        <w:spacing w:after="0" w:line="240" w:lineRule="auto"/>
      </w:pPr>
      <w:r>
        <w:separator/>
      </w:r>
    </w:p>
  </w:endnote>
  <w:endnote w:type="continuationSeparator" w:id="0">
    <w:p w:rsidR="0073381F" w:rsidRDefault="0073381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CB6AAC" w:rsidRDefault="004A6253" w:rsidP="001353BD">
    <w:pPr>
      <w:pStyle w:val="Piedepgina"/>
      <w:rPr>
        <w:sz w:val="20"/>
        <w:szCs w:val="20"/>
      </w:rPr>
    </w:pPr>
    <w:r w:rsidRPr="00CB6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695F2B" wp14:editId="6874E550">
              <wp:simplePos x="0" y="0"/>
              <wp:positionH relativeFrom="column">
                <wp:posOffset>5927090</wp:posOffset>
              </wp:positionH>
              <wp:positionV relativeFrom="paragraph">
                <wp:posOffset>93345</wp:posOffset>
              </wp:positionV>
              <wp:extent cx="1028700" cy="3619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36D1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36D1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95F2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6.7pt;margin-top:7.35pt;width:8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O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36D1B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36D1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1F" w:rsidRDefault="0073381F" w:rsidP="00105875">
      <w:pPr>
        <w:spacing w:after="0" w:line="240" w:lineRule="auto"/>
      </w:pPr>
      <w:r>
        <w:separator/>
      </w:r>
    </w:p>
  </w:footnote>
  <w:footnote w:type="continuationSeparator" w:id="0">
    <w:p w:rsidR="0073381F" w:rsidRDefault="0073381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4A6253" w:rsidP="00B236E4">
    <w:pPr>
      <w:pStyle w:val="Encabezado"/>
      <w:tabs>
        <w:tab w:val="clear" w:pos="4252"/>
        <w:tab w:val="clear" w:pos="8504"/>
        <w:tab w:val="left" w:pos="2205"/>
      </w:tabs>
    </w:pPr>
    <w:r w:rsidRPr="00FD74AA">
      <w:rPr>
        <w:noProof/>
      </w:rPr>
      <w:drawing>
        <wp:inline distT="0" distB="0" distL="0" distR="0" wp14:anchorId="34B4B9E8" wp14:editId="144CBFDE">
          <wp:extent cx="866775" cy="581025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17072" w:rsidRPr="00E00590" w:rsidRDefault="00A17072" w:rsidP="00A1707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37097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236E4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236E4" w:rsidRPr="006C1A0E" w:rsidRDefault="00B236E4" w:rsidP="00A17072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3CA"/>
    <w:multiLevelType w:val="hybridMultilevel"/>
    <w:tmpl w:val="782C90D4"/>
    <w:lvl w:ilvl="0" w:tplc="E7AA15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DB8"/>
    <w:multiLevelType w:val="hybridMultilevel"/>
    <w:tmpl w:val="BD40C9B6"/>
    <w:lvl w:ilvl="0" w:tplc="9DEAA7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/6V0LFtsTpwxIhrJC2vPeYRYSPfmar8n01OC2JJxZi7eLuLflPFVsCpKLAhyE53Ouwu7cApj4zGxaWm1uCqow==" w:salt="98lDKGX2tP6OraZUwGAfJ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0DEA"/>
    <w:rsid w:val="0000218A"/>
    <w:rsid w:val="000349FB"/>
    <w:rsid w:val="00051470"/>
    <w:rsid w:val="00051EE7"/>
    <w:rsid w:val="000550E4"/>
    <w:rsid w:val="000611AE"/>
    <w:rsid w:val="0006145E"/>
    <w:rsid w:val="00062E67"/>
    <w:rsid w:val="00067F34"/>
    <w:rsid w:val="00095606"/>
    <w:rsid w:val="000A1A3C"/>
    <w:rsid w:val="000B101E"/>
    <w:rsid w:val="000C163A"/>
    <w:rsid w:val="000C6416"/>
    <w:rsid w:val="000D1BF8"/>
    <w:rsid w:val="000D1F55"/>
    <w:rsid w:val="000E5E69"/>
    <w:rsid w:val="0010332B"/>
    <w:rsid w:val="00105875"/>
    <w:rsid w:val="00111332"/>
    <w:rsid w:val="0011547B"/>
    <w:rsid w:val="00127045"/>
    <w:rsid w:val="001353BD"/>
    <w:rsid w:val="00136234"/>
    <w:rsid w:val="00154E0A"/>
    <w:rsid w:val="001623DD"/>
    <w:rsid w:val="001773EA"/>
    <w:rsid w:val="0018465F"/>
    <w:rsid w:val="00185A64"/>
    <w:rsid w:val="001864D5"/>
    <w:rsid w:val="00194A24"/>
    <w:rsid w:val="00196E95"/>
    <w:rsid w:val="001B1FD8"/>
    <w:rsid w:val="001C571C"/>
    <w:rsid w:val="001D68BB"/>
    <w:rsid w:val="001E0FBE"/>
    <w:rsid w:val="001E542C"/>
    <w:rsid w:val="001E582D"/>
    <w:rsid w:val="001F2553"/>
    <w:rsid w:val="001F3A99"/>
    <w:rsid w:val="001F6B75"/>
    <w:rsid w:val="002017A5"/>
    <w:rsid w:val="00203998"/>
    <w:rsid w:val="002148A7"/>
    <w:rsid w:val="0021692E"/>
    <w:rsid w:val="002172C5"/>
    <w:rsid w:val="00220D8E"/>
    <w:rsid w:val="00223005"/>
    <w:rsid w:val="00223356"/>
    <w:rsid w:val="002325A7"/>
    <w:rsid w:val="00267F58"/>
    <w:rsid w:val="00273629"/>
    <w:rsid w:val="00281E8F"/>
    <w:rsid w:val="002829C2"/>
    <w:rsid w:val="00283F29"/>
    <w:rsid w:val="00284C3B"/>
    <w:rsid w:val="00293890"/>
    <w:rsid w:val="00295597"/>
    <w:rsid w:val="002A424B"/>
    <w:rsid w:val="002B00A2"/>
    <w:rsid w:val="002B16EA"/>
    <w:rsid w:val="002B1F15"/>
    <w:rsid w:val="002B69D5"/>
    <w:rsid w:val="002B7228"/>
    <w:rsid w:val="002B76D7"/>
    <w:rsid w:val="002C7954"/>
    <w:rsid w:val="002D09A1"/>
    <w:rsid w:val="002D3834"/>
    <w:rsid w:val="002F7810"/>
    <w:rsid w:val="00302E2C"/>
    <w:rsid w:val="00314902"/>
    <w:rsid w:val="00315371"/>
    <w:rsid w:val="00322350"/>
    <w:rsid w:val="003276B2"/>
    <w:rsid w:val="0033180C"/>
    <w:rsid w:val="00334D73"/>
    <w:rsid w:val="0034291D"/>
    <w:rsid w:val="00356DEE"/>
    <w:rsid w:val="003576D6"/>
    <w:rsid w:val="003607A9"/>
    <w:rsid w:val="00362738"/>
    <w:rsid w:val="00365ACA"/>
    <w:rsid w:val="00367C1D"/>
    <w:rsid w:val="00371A21"/>
    <w:rsid w:val="00371F50"/>
    <w:rsid w:val="003747D4"/>
    <w:rsid w:val="00392A9B"/>
    <w:rsid w:val="00394481"/>
    <w:rsid w:val="003A0911"/>
    <w:rsid w:val="003B42D8"/>
    <w:rsid w:val="003C1206"/>
    <w:rsid w:val="003C7C40"/>
    <w:rsid w:val="003E000C"/>
    <w:rsid w:val="003E5B3E"/>
    <w:rsid w:val="003E663D"/>
    <w:rsid w:val="004009E5"/>
    <w:rsid w:val="00413A4D"/>
    <w:rsid w:val="004154DC"/>
    <w:rsid w:val="00415717"/>
    <w:rsid w:val="0042366B"/>
    <w:rsid w:val="00437542"/>
    <w:rsid w:val="00444712"/>
    <w:rsid w:val="00452595"/>
    <w:rsid w:val="004656B6"/>
    <w:rsid w:val="0046643E"/>
    <w:rsid w:val="004807E7"/>
    <w:rsid w:val="004929D9"/>
    <w:rsid w:val="00495543"/>
    <w:rsid w:val="004A30F0"/>
    <w:rsid w:val="004A6253"/>
    <w:rsid w:val="004B056E"/>
    <w:rsid w:val="004B15CD"/>
    <w:rsid w:val="004B36C6"/>
    <w:rsid w:val="004C2FDF"/>
    <w:rsid w:val="004C7BCC"/>
    <w:rsid w:val="004D0100"/>
    <w:rsid w:val="004D0F5D"/>
    <w:rsid w:val="004D4013"/>
    <w:rsid w:val="004D5591"/>
    <w:rsid w:val="004E1F1E"/>
    <w:rsid w:val="004E3B66"/>
    <w:rsid w:val="004E5B39"/>
    <w:rsid w:val="004E65B5"/>
    <w:rsid w:val="005150B7"/>
    <w:rsid w:val="00517BC9"/>
    <w:rsid w:val="00517EBA"/>
    <w:rsid w:val="005300DB"/>
    <w:rsid w:val="0053173D"/>
    <w:rsid w:val="00532FBA"/>
    <w:rsid w:val="00541EDD"/>
    <w:rsid w:val="005428BB"/>
    <w:rsid w:val="00542EF2"/>
    <w:rsid w:val="005526D8"/>
    <w:rsid w:val="00564AD1"/>
    <w:rsid w:val="0057426C"/>
    <w:rsid w:val="00577899"/>
    <w:rsid w:val="00584C89"/>
    <w:rsid w:val="005911E3"/>
    <w:rsid w:val="005A002B"/>
    <w:rsid w:val="005B3629"/>
    <w:rsid w:val="005C7618"/>
    <w:rsid w:val="005D237E"/>
    <w:rsid w:val="005D3D08"/>
    <w:rsid w:val="006001B4"/>
    <w:rsid w:val="006031D9"/>
    <w:rsid w:val="0060526B"/>
    <w:rsid w:val="0060653A"/>
    <w:rsid w:val="00614D95"/>
    <w:rsid w:val="00615395"/>
    <w:rsid w:val="00616F9D"/>
    <w:rsid w:val="00617905"/>
    <w:rsid w:val="00617EE0"/>
    <w:rsid w:val="00620D93"/>
    <w:rsid w:val="00635D02"/>
    <w:rsid w:val="00637615"/>
    <w:rsid w:val="00642D85"/>
    <w:rsid w:val="00643FA1"/>
    <w:rsid w:val="006479AD"/>
    <w:rsid w:val="00651729"/>
    <w:rsid w:val="0065189E"/>
    <w:rsid w:val="0065284E"/>
    <w:rsid w:val="0065510A"/>
    <w:rsid w:val="00662E6B"/>
    <w:rsid w:val="00675B58"/>
    <w:rsid w:val="00677DC4"/>
    <w:rsid w:val="0068380C"/>
    <w:rsid w:val="006A1635"/>
    <w:rsid w:val="006B45F1"/>
    <w:rsid w:val="006B75CA"/>
    <w:rsid w:val="006C1A0E"/>
    <w:rsid w:val="006C32B5"/>
    <w:rsid w:val="006C4445"/>
    <w:rsid w:val="006C6ED6"/>
    <w:rsid w:val="006C701A"/>
    <w:rsid w:val="006C71B4"/>
    <w:rsid w:val="006D17E2"/>
    <w:rsid w:val="006D2A5E"/>
    <w:rsid w:val="006D5236"/>
    <w:rsid w:val="006F1E75"/>
    <w:rsid w:val="007058E3"/>
    <w:rsid w:val="00711AFB"/>
    <w:rsid w:val="00716D60"/>
    <w:rsid w:val="007178CB"/>
    <w:rsid w:val="00717D69"/>
    <w:rsid w:val="007252F1"/>
    <w:rsid w:val="00730D80"/>
    <w:rsid w:val="0073381F"/>
    <w:rsid w:val="0073397D"/>
    <w:rsid w:val="00737893"/>
    <w:rsid w:val="00741299"/>
    <w:rsid w:val="00746852"/>
    <w:rsid w:val="0076101F"/>
    <w:rsid w:val="007619B5"/>
    <w:rsid w:val="00762B9E"/>
    <w:rsid w:val="00764BD3"/>
    <w:rsid w:val="007701B3"/>
    <w:rsid w:val="00772B0A"/>
    <w:rsid w:val="007761B0"/>
    <w:rsid w:val="0079119E"/>
    <w:rsid w:val="007A1606"/>
    <w:rsid w:val="007B3FD1"/>
    <w:rsid w:val="007B5BF3"/>
    <w:rsid w:val="007C3A4D"/>
    <w:rsid w:val="007C6A78"/>
    <w:rsid w:val="007D3AE8"/>
    <w:rsid w:val="007D4FC1"/>
    <w:rsid w:val="007E0D8E"/>
    <w:rsid w:val="007F0D24"/>
    <w:rsid w:val="008025B9"/>
    <w:rsid w:val="008139CD"/>
    <w:rsid w:val="008145E0"/>
    <w:rsid w:val="00816B12"/>
    <w:rsid w:val="008204DF"/>
    <w:rsid w:val="00840266"/>
    <w:rsid w:val="00840939"/>
    <w:rsid w:val="00844209"/>
    <w:rsid w:val="0084622F"/>
    <w:rsid w:val="008559D6"/>
    <w:rsid w:val="008618F9"/>
    <w:rsid w:val="0086590D"/>
    <w:rsid w:val="00866186"/>
    <w:rsid w:val="00866AD9"/>
    <w:rsid w:val="008834AF"/>
    <w:rsid w:val="00884699"/>
    <w:rsid w:val="00885AD9"/>
    <w:rsid w:val="00893F61"/>
    <w:rsid w:val="00894A0A"/>
    <w:rsid w:val="008A0989"/>
    <w:rsid w:val="008A2E06"/>
    <w:rsid w:val="008B77DD"/>
    <w:rsid w:val="008D6217"/>
    <w:rsid w:val="008E5066"/>
    <w:rsid w:val="008E6D4E"/>
    <w:rsid w:val="008F315F"/>
    <w:rsid w:val="008F7A99"/>
    <w:rsid w:val="009003CD"/>
    <w:rsid w:val="00901C1A"/>
    <w:rsid w:val="00910EAF"/>
    <w:rsid w:val="00912DE0"/>
    <w:rsid w:val="009217AF"/>
    <w:rsid w:val="00924193"/>
    <w:rsid w:val="00924AB3"/>
    <w:rsid w:val="009437BE"/>
    <w:rsid w:val="009536B5"/>
    <w:rsid w:val="00955607"/>
    <w:rsid w:val="00963B15"/>
    <w:rsid w:val="00992C6F"/>
    <w:rsid w:val="0099372E"/>
    <w:rsid w:val="00994BBD"/>
    <w:rsid w:val="00994E07"/>
    <w:rsid w:val="00997397"/>
    <w:rsid w:val="009A3B4F"/>
    <w:rsid w:val="009A3D37"/>
    <w:rsid w:val="009C242A"/>
    <w:rsid w:val="009C75F5"/>
    <w:rsid w:val="009D4BE4"/>
    <w:rsid w:val="009D569F"/>
    <w:rsid w:val="009D6C17"/>
    <w:rsid w:val="009E0D40"/>
    <w:rsid w:val="009E1306"/>
    <w:rsid w:val="009F64D3"/>
    <w:rsid w:val="00A00669"/>
    <w:rsid w:val="00A03AD0"/>
    <w:rsid w:val="00A041E7"/>
    <w:rsid w:val="00A054CD"/>
    <w:rsid w:val="00A17072"/>
    <w:rsid w:val="00A17FD3"/>
    <w:rsid w:val="00A20FEC"/>
    <w:rsid w:val="00A235A0"/>
    <w:rsid w:val="00A27CDB"/>
    <w:rsid w:val="00A37AB6"/>
    <w:rsid w:val="00A41703"/>
    <w:rsid w:val="00A53D70"/>
    <w:rsid w:val="00A65C5E"/>
    <w:rsid w:val="00A67690"/>
    <w:rsid w:val="00A67C98"/>
    <w:rsid w:val="00A73B61"/>
    <w:rsid w:val="00A773DA"/>
    <w:rsid w:val="00A83D90"/>
    <w:rsid w:val="00A87E5D"/>
    <w:rsid w:val="00AA40E1"/>
    <w:rsid w:val="00AA523B"/>
    <w:rsid w:val="00AB0E1B"/>
    <w:rsid w:val="00AC0545"/>
    <w:rsid w:val="00AC2E86"/>
    <w:rsid w:val="00AC32E8"/>
    <w:rsid w:val="00AC43BA"/>
    <w:rsid w:val="00AC4E10"/>
    <w:rsid w:val="00AC5D23"/>
    <w:rsid w:val="00AD1233"/>
    <w:rsid w:val="00AE5878"/>
    <w:rsid w:val="00B236E4"/>
    <w:rsid w:val="00B24BFB"/>
    <w:rsid w:val="00B26417"/>
    <w:rsid w:val="00B341C7"/>
    <w:rsid w:val="00B36094"/>
    <w:rsid w:val="00B365B4"/>
    <w:rsid w:val="00B3669A"/>
    <w:rsid w:val="00B37097"/>
    <w:rsid w:val="00B4077A"/>
    <w:rsid w:val="00B42ABC"/>
    <w:rsid w:val="00B42AEB"/>
    <w:rsid w:val="00B470E7"/>
    <w:rsid w:val="00B53CAA"/>
    <w:rsid w:val="00B8177D"/>
    <w:rsid w:val="00B96A8E"/>
    <w:rsid w:val="00B9758D"/>
    <w:rsid w:val="00BA15A8"/>
    <w:rsid w:val="00BA3AC4"/>
    <w:rsid w:val="00BA7B26"/>
    <w:rsid w:val="00BB1C15"/>
    <w:rsid w:val="00BC18EC"/>
    <w:rsid w:val="00BC4368"/>
    <w:rsid w:val="00BD4148"/>
    <w:rsid w:val="00BD678D"/>
    <w:rsid w:val="00BE4D8B"/>
    <w:rsid w:val="00BE5D62"/>
    <w:rsid w:val="00BF08EE"/>
    <w:rsid w:val="00C0119E"/>
    <w:rsid w:val="00C264C1"/>
    <w:rsid w:val="00C33276"/>
    <w:rsid w:val="00C34AA2"/>
    <w:rsid w:val="00C37A6F"/>
    <w:rsid w:val="00C57D59"/>
    <w:rsid w:val="00C71BCE"/>
    <w:rsid w:val="00C80981"/>
    <w:rsid w:val="00C81600"/>
    <w:rsid w:val="00C827A3"/>
    <w:rsid w:val="00C86BF5"/>
    <w:rsid w:val="00C91056"/>
    <w:rsid w:val="00CA167F"/>
    <w:rsid w:val="00CA4442"/>
    <w:rsid w:val="00CB30C9"/>
    <w:rsid w:val="00CB6AAC"/>
    <w:rsid w:val="00CD0F7A"/>
    <w:rsid w:val="00CD15A5"/>
    <w:rsid w:val="00CD15F9"/>
    <w:rsid w:val="00CD5B39"/>
    <w:rsid w:val="00CD6359"/>
    <w:rsid w:val="00CE0AFB"/>
    <w:rsid w:val="00CE2213"/>
    <w:rsid w:val="00CF36E5"/>
    <w:rsid w:val="00CF3C53"/>
    <w:rsid w:val="00D10380"/>
    <w:rsid w:val="00D60C99"/>
    <w:rsid w:val="00D62B5F"/>
    <w:rsid w:val="00D708D0"/>
    <w:rsid w:val="00D70A4E"/>
    <w:rsid w:val="00D72A22"/>
    <w:rsid w:val="00D74E4E"/>
    <w:rsid w:val="00DA271B"/>
    <w:rsid w:val="00DA45B1"/>
    <w:rsid w:val="00DB74CB"/>
    <w:rsid w:val="00DC0F87"/>
    <w:rsid w:val="00DC6FED"/>
    <w:rsid w:val="00DC737D"/>
    <w:rsid w:val="00DD351F"/>
    <w:rsid w:val="00DE0572"/>
    <w:rsid w:val="00DE5AE4"/>
    <w:rsid w:val="00DE795F"/>
    <w:rsid w:val="00DF01D7"/>
    <w:rsid w:val="00E00760"/>
    <w:rsid w:val="00E02D0C"/>
    <w:rsid w:val="00E07EB1"/>
    <w:rsid w:val="00E213AB"/>
    <w:rsid w:val="00E24EF4"/>
    <w:rsid w:val="00E257E2"/>
    <w:rsid w:val="00E36D1B"/>
    <w:rsid w:val="00E4111C"/>
    <w:rsid w:val="00E42C19"/>
    <w:rsid w:val="00E44007"/>
    <w:rsid w:val="00E471CB"/>
    <w:rsid w:val="00E55B72"/>
    <w:rsid w:val="00E600DA"/>
    <w:rsid w:val="00E61AEC"/>
    <w:rsid w:val="00E62431"/>
    <w:rsid w:val="00E631D3"/>
    <w:rsid w:val="00E70725"/>
    <w:rsid w:val="00E729B3"/>
    <w:rsid w:val="00E77238"/>
    <w:rsid w:val="00E81133"/>
    <w:rsid w:val="00E909E9"/>
    <w:rsid w:val="00E923FD"/>
    <w:rsid w:val="00E958F3"/>
    <w:rsid w:val="00EA28BA"/>
    <w:rsid w:val="00EA37D9"/>
    <w:rsid w:val="00EA3E87"/>
    <w:rsid w:val="00EC42AC"/>
    <w:rsid w:val="00ED0698"/>
    <w:rsid w:val="00EE463C"/>
    <w:rsid w:val="00EE7261"/>
    <w:rsid w:val="00EF7019"/>
    <w:rsid w:val="00F0435A"/>
    <w:rsid w:val="00F221C6"/>
    <w:rsid w:val="00F24A1A"/>
    <w:rsid w:val="00F25702"/>
    <w:rsid w:val="00F30C15"/>
    <w:rsid w:val="00F3105A"/>
    <w:rsid w:val="00F31F95"/>
    <w:rsid w:val="00F32E81"/>
    <w:rsid w:val="00F529BA"/>
    <w:rsid w:val="00F56F85"/>
    <w:rsid w:val="00F6623D"/>
    <w:rsid w:val="00F66A21"/>
    <w:rsid w:val="00F93237"/>
    <w:rsid w:val="00FB7EDE"/>
    <w:rsid w:val="00FC7F60"/>
    <w:rsid w:val="00FD63C1"/>
    <w:rsid w:val="00FE3CC3"/>
    <w:rsid w:val="00FF4144"/>
    <w:rsid w:val="00FF5A7B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56DD2F-DA37-426D-9E97-4869011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B3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6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19A5-3B9F-40B3-8C52-FF047D1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YQ</vt:lpstr>
    </vt:vector>
  </TitlesOfParts>
  <Company>JCCM</Company>
  <LinksUpToDate>false</LinksUpToDate>
  <CharactersWithSpaces>7557</CharactersWithSpaces>
  <SharedDoc>false</SharedDoc>
  <HLinks>
    <vt:vector size="12" baseType="variant"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YQ</dc:title>
  <dc:creator>Ambrosia Gutiérrez Agudo</dc:creator>
  <cp:lastModifiedBy>MILAGROS MARTINEZ FONTECHA</cp:lastModifiedBy>
  <cp:revision>18</cp:revision>
  <cp:lastPrinted>2017-01-12T11:42:00Z</cp:lastPrinted>
  <dcterms:created xsi:type="dcterms:W3CDTF">2019-03-28T12:11:00Z</dcterms:created>
  <dcterms:modified xsi:type="dcterms:W3CDTF">2019-11-22T12:05:00Z</dcterms:modified>
</cp:coreProperties>
</file>